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88" w:rsidRDefault="00082C00" w:rsidP="001C3A88">
      <w:pPr>
        <w:jc w:val="center"/>
        <w:rPr>
          <w:rFonts w:ascii="Times New Roman" w:hAnsi="Times New Roman"/>
        </w:rPr>
      </w:pPr>
      <w:r w:rsidRPr="00082C00">
        <w:rPr>
          <w:noProof/>
          <w:lang w:eastAsia="ru-RU"/>
        </w:rPr>
        <w:pict>
          <v:rect id="Прямоугольник 3" o:spid="_x0000_s1026" style="position:absolute;left:0;text-align:left;margin-left:348pt;margin-top:0;width:8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" stroked="f">
            <v:textbox>
              <w:txbxContent>
                <w:p w:rsidR="004D6751" w:rsidRDefault="004D6751" w:rsidP="004D6751">
                  <w:pPr>
                    <w:pStyle w:val="1"/>
                    <w:tabs>
                      <w:tab w:val="clear" w:pos="360"/>
                      <w:tab w:val="left" w:pos="0"/>
                      <w:tab w:val="center" w:pos="4677"/>
                      <w:tab w:val="left" w:pos="8205"/>
                    </w:tabs>
                    <w:jc w:val="right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4E2191">
                    <w:rPr>
                      <w:rFonts w:ascii="Times New Roman" w:hAnsi="Times New Roman"/>
                      <w:b w:val="0"/>
                      <w:szCs w:val="28"/>
                      <w:highlight w:val="yellow"/>
                    </w:rPr>
                    <w:t>ПРОЕКТ</w:t>
                  </w:r>
                </w:p>
                <w:p w:rsidR="001C3A88" w:rsidRDefault="001C3A88" w:rsidP="001C3A88"/>
              </w:txbxContent>
            </v:textbox>
          </v:rect>
        </w:pict>
      </w:r>
      <w:r w:rsidR="001C3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810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D4" w:rsidRDefault="00465F98" w:rsidP="00465F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 РЕСПУБЛИКАСА «СЫКТЫВД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Н» МУНИ</w:t>
      </w:r>
      <w:r w:rsidR="003824D4">
        <w:rPr>
          <w:rFonts w:ascii="Times New Roman" w:hAnsi="Times New Roman"/>
          <w:b/>
        </w:rPr>
        <w:t>ЦИПАЛЬНÖЙ РАЙОНЫН</w:t>
      </w:r>
    </w:p>
    <w:p w:rsidR="00465F98" w:rsidRDefault="00465F98" w:rsidP="00465F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ЯСНÖГ» СИКТ ОВМÖДЧ</w:t>
      </w:r>
      <w:r w:rsidR="003824D4">
        <w:rPr>
          <w:rFonts w:ascii="Times New Roman" w:hAnsi="Times New Roman"/>
          <w:b/>
        </w:rPr>
        <w:t>АН</w:t>
      </w:r>
      <w:r w:rsidR="003824D4">
        <w:rPr>
          <w:rFonts w:ascii="Times New Roman" w:hAnsi="Times New Roman"/>
          <w:b/>
          <w:lang w:val="en-US"/>
        </w:rPr>
        <w:t>I</w:t>
      </w:r>
      <w:r w:rsidR="004E2191">
        <w:rPr>
          <w:rFonts w:ascii="Times New Roman" w:hAnsi="Times New Roman"/>
          <w:b/>
        </w:rPr>
        <w:t>НСА АДМИНИСТРАЦИЯ</w:t>
      </w:r>
    </w:p>
    <w:p w:rsidR="004E2191" w:rsidRPr="004E2191" w:rsidRDefault="004E2191" w:rsidP="004E2191">
      <w:pPr>
        <w:spacing w:after="0" w:line="240" w:lineRule="auto"/>
        <w:rPr>
          <w:rFonts w:ascii="Times New Roman" w:hAnsi="Times New Roman"/>
          <w:b/>
        </w:rPr>
      </w:pPr>
    </w:p>
    <w:p w:rsidR="001C3A88" w:rsidRDefault="001C3A88" w:rsidP="004E21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СЕЛЬСКОГО ПОСЕЛЕНИЯ «</w:t>
      </w:r>
      <w:r w:rsidR="004E2191">
        <w:rPr>
          <w:rFonts w:ascii="Times New Roman" w:hAnsi="Times New Roman"/>
          <w:b/>
        </w:rPr>
        <w:t>ЯСНЭГ»МУНИЦИПАЛЬНОГО</w:t>
      </w:r>
    </w:p>
    <w:p w:rsidR="004E2191" w:rsidRDefault="004E2191" w:rsidP="004E21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РАЙОНА «СЫКТЫВДИНСКИЙ» РЕСПУБЛИКИ КОМИ</w:t>
      </w:r>
    </w:p>
    <w:p w:rsidR="004E2191" w:rsidRPr="004E2191" w:rsidRDefault="004E2191" w:rsidP="004E21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168227, Республика Коми, Сыктывдинский район, п. Яснэг, улица Ленина, дом 13</w:t>
      </w:r>
    </w:p>
    <w:p w:rsidR="004E2191" w:rsidRDefault="001C3A88" w:rsidP="00F71B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УÖМ</w:t>
      </w:r>
    </w:p>
    <w:p w:rsidR="004E2191" w:rsidRDefault="004E2191" w:rsidP="00F71B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1C3A88" w:rsidRDefault="001C3A88" w:rsidP="00F71B23">
      <w:pPr>
        <w:spacing w:after="0"/>
        <w:jc w:val="center"/>
        <w:rPr>
          <w:rFonts w:ascii="Times New Roman" w:hAnsi="Times New Roman"/>
          <w:sz w:val="24"/>
        </w:rPr>
      </w:pPr>
    </w:p>
    <w:p w:rsidR="001C3A88" w:rsidRPr="00DA5D70" w:rsidRDefault="00C05193" w:rsidP="00F71B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2191">
        <w:rPr>
          <w:rFonts w:ascii="Times New Roman" w:hAnsi="Times New Roman"/>
          <w:sz w:val="24"/>
          <w:szCs w:val="24"/>
          <w:highlight w:val="yellow"/>
        </w:rPr>
        <w:t xml:space="preserve">от </w:t>
      </w:r>
      <w:r w:rsidR="00CC76BD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</w:t>
      </w:r>
      <w:r w:rsidRPr="004E2191">
        <w:rPr>
          <w:rFonts w:ascii="Times New Roman" w:hAnsi="Times New Roman"/>
          <w:sz w:val="24"/>
          <w:szCs w:val="24"/>
          <w:highlight w:val="yellow"/>
        </w:rPr>
        <w:t>№</w:t>
      </w:r>
    </w:p>
    <w:p w:rsidR="00F71B23" w:rsidRDefault="00F71B23" w:rsidP="00F71B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12A" w:rsidRPr="00CC76BD" w:rsidRDefault="00D8112A" w:rsidP="00CC76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C76BD">
        <w:rPr>
          <w:rFonts w:ascii="Times New Roman" w:hAnsi="Times New Roman"/>
          <w:b/>
          <w:sz w:val="27"/>
          <w:szCs w:val="27"/>
        </w:rPr>
        <w:t>Об утверждении формы проверочного</w:t>
      </w:r>
      <w:r w:rsidR="00CC76BD">
        <w:rPr>
          <w:rFonts w:ascii="Times New Roman" w:hAnsi="Times New Roman"/>
          <w:b/>
          <w:sz w:val="27"/>
          <w:szCs w:val="27"/>
        </w:rPr>
        <w:t xml:space="preserve"> </w:t>
      </w:r>
      <w:r w:rsidRPr="00CC76BD">
        <w:rPr>
          <w:rFonts w:ascii="Times New Roman" w:hAnsi="Times New Roman"/>
          <w:b/>
          <w:sz w:val="27"/>
          <w:szCs w:val="27"/>
        </w:rPr>
        <w:t xml:space="preserve">листа при проведении </w:t>
      </w:r>
      <w:bookmarkStart w:id="0" w:name="_Hlk100065462"/>
      <w:r w:rsidRPr="00CC76BD">
        <w:rPr>
          <w:rFonts w:ascii="Times New Roman" w:hAnsi="Times New Roman"/>
          <w:b/>
          <w:sz w:val="27"/>
          <w:szCs w:val="27"/>
        </w:rPr>
        <w:t>муниципального</w:t>
      </w:r>
      <w:r w:rsidR="00CC76BD">
        <w:rPr>
          <w:rFonts w:ascii="Times New Roman" w:hAnsi="Times New Roman"/>
          <w:b/>
          <w:sz w:val="27"/>
          <w:szCs w:val="27"/>
        </w:rPr>
        <w:t xml:space="preserve"> </w:t>
      </w:r>
      <w:r w:rsidRPr="00CC76BD">
        <w:rPr>
          <w:rFonts w:ascii="Times New Roman" w:hAnsi="Times New Roman"/>
          <w:b/>
          <w:sz w:val="27"/>
          <w:szCs w:val="27"/>
        </w:rPr>
        <w:t xml:space="preserve">контроля в сфере благоустройства </w:t>
      </w:r>
      <w:bookmarkEnd w:id="0"/>
      <w:r w:rsidRPr="00CC76BD">
        <w:rPr>
          <w:rFonts w:ascii="Times New Roman" w:hAnsi="Times New Roman"/>
          <w:b/>
          <w:sz w:val="27"/>
          <w:szCs w:val="27"/>
        </w:rPr>
        <w:t>на</w:t>
      </w:r>
    </w:p>
    <w:p w:rsidR="00D8112A" w:rsidRPr="00CC76BD" w:rsidRDefault="00D8112A" w:rsidP="00CC76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C76BD">
        <w:rPr>
          <w:rFonts w:ascii="Times New Roman" w:hAnsi="Times New Roman"/>
          <w:b/>
          <w:sz w:val="27"/>
          <w:szCs w:val="27"/>
        </w:rPr>
        <w:t>территории</w:t>
      </w:r>
      <w:r w:rsidR="00CC76BD" w:rsidRPr="00CC76BD">
        <w:rPr>
          <w:rFonts w:ascii="Times New Roman" w:hAnsi="Times New Roman"/>
          <w:b/>
          <w:sz w:val="27"/>
          <w:szCs w:val="27"/>
        </w:rPr>
        <w:t xml:space="preserve"> </w:t>
      </w:r>
      <w:r w:rsidR="00613253" w:rsidRPr="00CC76BD">
        <w:rPr>
          <w:rFonts w:ascii="Times New Roman" w:hAnsi="Times New Roman"/>
          <w:b/>
          <w:sz w:val="27"/>
          <w:szCs w:val="27"/>
        </w:rPr>
        <w:t>муниципального</w:t>
      </w:r>
      <w:r w:rsidR="00CC76BD">
        <w:rPr>
          <w:rFonts w:ascii="Times New Roman" w:hAnsi="Times New Roman"/>
          <w:b/>
          <w:sz w:val="27"/>
          <w:szCs w:val="27"/>
        </w:rPr>
        <w:t xml:space="preserve"> </w:t>
      </w:r>
      <w:r w:rsidR="00613253" w:rsidRPr="00CC76BD">
        <w:rPr>
          <w:rFonts w:ascii="Times New Roman" w:hAnsi="Times New Roman"/>
          <w:b/>
          <w:sz w:val="27"/>
          <w:szCs w:val="27"/>
        </w:rPr>
        <w:t xml:space="preserve">образования </w:t>
      </w:r>
      <w:r w:rsidRPr="00CC76BD">
        <w:rPr>
          <w:rFonts w:ascii="Times New Roman" w:hAnsi="Times New Roman"/>
          <w:b/>
          <w:sz w:val="27"/>
          <w:szCs w:val="27"/>
        </w:rPr>
        <w:t>сельского поселения «Яснэг»</w:t>
      </w:r>
    </w:p>
    <w:p w:rsidR="00E03308" w:rsidRPr="00E03308" w:rsidRDefault="00E03308" w:rsidP="00E033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308" w:rsidRPr="00E03308" w:rsidRDefault="00E03308" w:rsidP="00E033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12A" w:rsidRDefault="00D8112A" w:rsidP="00CC76BD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>Руководствуясь п. 19 ч. 1, ч. 3 ст. 14 Федеральн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ого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закон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а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от 06.10.2003 №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 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ст. 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53 Федерального закона от 31.07.2020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№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248-ФЗ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«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, постановлением Правительства Российской Федерации от 27.10.2021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№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1844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«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», ст. </w:t>
      </w:r>
      <w:r w:rsidR="00927FB3">
        <w:rPr>
          <w:rFonts w:ascii="Times New Roman" w:eastAsia="Arial" w:hAnsi="Times New Roman" w:cs="Times New Roman"/>
          <w:sz w:val="27"/>
          <w:szCs w:val="27"/>
          <w:lang w:eastAsia="zh-CN"/>
        </w:rPr>
        <w:t>7</w:t>
      </w:r>
      <w:r w:rsidR="00CC76BD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>Устав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а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сельского поселения «</w:t>
      </w:r>
      <w:r w:rsidR="00927FB3">
        <w:rPr>
          <w:rFonts w:ascii="Times New Roman" w:eastAsia="Arial" w:hAnsi="Times New Roman" w:cs="Times New Roman"/>
          <w:sz w:val="27"/>
          <w:szCs w:val="27"/>
          <w:lang w:eastAsia="zh-CN"/>
        </w:rPr>
        <w:t>Яснэг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, в</w:t>
      </w:r>
      <w:r w:rsidRPr="00930792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целях снижения рисков причинения вреда (ущерба) на объектах контроля и оптимизации проведения контрольных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мероприятий, администрация </w:t>
      </w:r>
      <w:r w:rsidR="00830AA5">
        <w:rPr>
          <w:rFonts w:ascii="Times New Roman" w:eastAsia="Arial" w:hAnsi="Times New Roman" w:cs="Times New Roman"/>
          <w:sz w:val="27"/>
          <w:szCs w:val="27"/>
          <w:lang w:eastAsia="zh-CN"/>
        </w:rPr>
        <w:t>сельского поселения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«</w:t>
      </w:r>
      <w:r w:rsidR="00927FB3">
        <w:rPr>
          <w:rFonts w:ascii="Times New Roman" w:eastAsia="Arial" w:hAnsi="Times New Roman" w:cs="Times New Roman"/>
          <w:sz w:val="27"/>
          <w:szCs w:val="27"/>
          <w:lang w:eastAsia="zh-CN"/>
        </w:rPr>
        <w:t>Яснэг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» </w:t>
      </w:r>
    </w:p>
    <w:p w:rsidR="00D8112A" w:rsidRPr="00B34FAB" w:rsidRDefault="00D8112A" w:rsidP="00CC76BD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</w:p>
    <w:p w:rsidR="00D8112A" w:rsidRPr="00D8112A" w:rsidRDefault="00D8112A" w:rsidP="00CC76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811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D8112A" w:rsidRDefault="00D8112A" w:rsidP="00CC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112A">
        <w:rPr>
          <w:rFonts w:ascii="Times New Roman" w:hAnsi="Times New Roman" w:cs="Times New Roman"/>
          <w:szCs w:val="28"/>
        </w:rPr>
        <w:t>1</w:t>
      </w:r>
      <w:r w:rsidRPr="00D8112A">
        <w:rPr>
          <w:rFonts w:ascii="Times New Roman" w:hAnsi="Times New Roman" w:cs="Times New Roman"/>
          <w:sz w:val="27"/>
          <w:szCs w:val="27"/>
        </w:rPr>
        <w:t xml:space="preserve">. Утвердить форму проверочного листа, применяемого должностными лицами администрации </w:t>
      </w:r>
      <w:r w:rsidR="00830AA5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D8112A">
        <w:rPr>
          <w:rFonts w:ascii="Times New Roman" w:hAnsi="Times New Roman" w:cs="Times New Roman"/>
          <w:sz w:val="27"/>
          <w:szCs w:val="27"/>
        </w:rPr>
        <w:t xml:space="preserve"> «</w:t>
      </w:r>
      <w:r w:rsidR="00830AA5">
        <w:rPr>
          <w:rFonts w:ascii="Times New Roman" w:hAnsi="Times New Roman" w:cs="Times New Roman"/>
          <w:sz w:val="27"/>
          <w:szCs w:val="27"/>
        </w:rPr>
        <w:t>Яснэг</w:t>
      </w:r>
      <w:r w:rsidRPr="00D8112A">
        <w:rPr>
          <w:rFonts w:ascii="Times New Roman" w:hAnsi="Times New Roman" w:cs="Times New Roman"/>
          <w:sz w:val="27"/>
          <w:szCs w:val="27"/>
        </w:rPr>
        <w:t xml:space="preserve">» при осуществлении муниципального контроля в сфере благоустройства на территории </w:t>
      </w:r>
      <w:r w:rsidR="00830AA5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D8112A">
        <w:rPr>
          <w:rFonts w:ascii="Times New Roman" w:hAnsi="Times New Roman" w:cs="Times New Roman"/>
          <w:sz w:val="27"/>
          <w:szCs w:val="27"/>
        </w:rPr>
        <w:t xml:space="preserve"> «</w:t>
      </w:r>
      <w:r w:rsidR="00830AA5">
        <w:rPr>
          <w:rFonts w:ascii="Times New Roman" w:hAnsi="Times New Roman" w:cs="Times New Roman"/>
          <w:sz w:val="27"/>
          <w:szCs w:val="27"/>
        </w:rPr>
        <w:t>Яснэг</w:t>
      </w:r>
      <w:r w:rsidRPr="00D8112A">
        <w:rPr>
          <w:rFonts w:ascii="Times New Roman" w:hAnsi="Times New Roman" w:cs="Times New Roman"/>
          <w:sz w:val="27"/>
          <w:szCs w:val="27"/>
        </w:rPr>
        <w:t>», согласно приложению  к настоящему постановлению.</w:t>
      </w:r>
    </w:p>
    <w:p w:rsidR="00986162" w:rsidRPr="00986162" w:rsidRDefault="00986162" w:rsidP="00CC7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6162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онтроль за исполнением данного постановления оставляю за собой.</w:t>
      </w:r>
    </w:p>
    <w:p w:rsidR="00986162" w:rsidRDefault="00986162" w:rsidP="00CC7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6162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CC76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616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после его обнародования в установленных Уставом сельского поселения «Яснэг» местах.</w:t>
      </w:r>
    </w:p>
    <w:p w:rsidR="00986162" w:rsidRPr="00986162" w:rsidRDefault="00986162" w:rsidP="00CC7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86162" w:rsidRPr="00986162" w:rsidRDefault="00986162" w:rsidP="00CC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112A" w:rsidRDefault="00D8112A" w:rsidP="00CC76BD">
      <w:pPr>
        <w:spacing w:line="240" w:lineRule="auto"/>
        <w:ind w:firstLine="360"/>
        <w:rPr>
          <w:rFonts w:ascii="Times New Roman" w:hAnsi="Times New Roman"/>
          <w:sz w:val="27"/>
          <w:szCs w:val="27"/>
        </w:rPr>
      </w:pPr>
      <w:r w:rsidRPr="00986162">
        <w:rPr>
          <w:rFonts w:ascii="Times New Roman" w:hAnsi="Times New Roman"/>
          <w:sz w:val="27"/>
          <w:szCs w:val="27"/>
        </w:rPr>
        <w:t xml:space="preserve">Глава сельского поселения «Яснэг»                              </w:t>
      </w:r>
      <w:r w:rsidR="00CC76BD">
        <w:rPr>
          <w:rFonts w:ascii="Times New Roman" w:hAnsi="Times New Roman"/>
          <w:sz w:val="27"/>
          <w:szCs w:val="27"/>
        </w:rPr>
        <w:t xml:space="preserve">              </w:t>
      </w:r>
      <w:r w:rsidRPr="00986162">
        <w:rPr>
          <w:rFonts w:ascii="Times New Roman" w:hAnsi="Times New Roman"/>
          <w:sz w:val="27"/>
          <w:szCs w:val="27"/>
        </w:rPr>
        <w:t xml:space="preserve">   А.И.</w:t>
      </w:r>
      <w:r w:rsidR="00CC76BD">
        <w:rPr>
          <w:rFonts w:ascii="Times New Roman" w:hAnsi="Times New Roman"/>
          <w:sz w:val="27"/>
          <w:szCs w:val="27"/>
        </w:rPr>
        <w:t xml:space="preserve"> </w:t>
      </w:r>
      <w:r w:rsidRPr="00986162">
        <w:rPr>
          <w:rFonts w:ascii="Times New Roman" w:hAnsi="Times New Roman"/>
          <w:sz w:val="27"/>
          <w:szCs w:val="27"/>
        </w:rPr>
        <w:t>Давыдов</w:t>
      </w:r>
    </w:p>
    <w:p w:rsidR="00CC76BD" w:rsidRDefault="00CC76BD" w:rsidP="00CC76BD">
      <w:pPr>
        <w:spacing w:line="240" w:lineRule="auto"/>
        <w:ind w:firstLine="360"/>
        <w:rPr>
          <w:rFonts w:ascii="Times New Roman" w:hAnsi="Times New Roman"/>
          <w:sz w:val="27"/>
          <w:szCs w:val="27"/>
        </w:rPr>
      </w:pPr>
    </w:p>
    <w:p w:rsidR="00CC76BD" w:rsidRPr="00986162" w:rsidRDefault="00CC76BD" w:rsidP="00CC76BD">
      <w:pPr>
        <w:spacing w:line="240" w:lineRule="auto"/>
        <w:ind w:firstLine="360"/>
        <w:rPr>
          <w:rFonts w:ascii="Calibri" w:eastAsia="Calibri" w:hAnsi="Calibri" w:cs="Times New Roman"/>
          <w:sz w:val="27"/>
          <w:szCs w:val="27"/>
        </w:rPr>
      </w:pPr>
    </w:p>
    <w:p w:rsidR="00D8112A" w:rsidRDefault="00D8112A" w:rsidP="0005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D" w:rsidRDefault="00CC76BD" w:rsidP="0005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CC76BD" w:rsidTr="00CC76BD">
        <w:tc>
          <w:tcPr>
            <w:tcW w:w="4643" w:type="dxa"/>
          </w:tcPr>
          <w:p w:rsidR="00CC76BD" w:rsidRDefault="00CC76BD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:rsidR="00CC76BD" w:rsidRDefault="00CC76BD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сельского поселения «Яснэг»</w:t>
            </w:r>
          </w:p>
          <w:p w:rsidR="00CC76BD" w:rsidRDefault="00CC76BD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</w:t>
            </w:r>
          </w:p>
          <w:p w:rsidR="00CC76BD" w:rsidRDefault="00CC76BD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)</w:t>
            </w:r>
          </w:p>
        </w:tc>
      </w:tr>
    </w:tbl>
    <w:p w:rsidR="00CC76BD" w:rsidRDefault="00CC76BD" w:rsidP="0005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Pr="00D8112A" w:rsidRDefault="00D8112A" w:rsidP="0005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8112A" w:rsidRPr="00D8112A" w:rsidRDefault="00D8112A" w:rsidP="0005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ГО ЛИСТА, ПРИМЕНЯЕМОГО ПРИ ОСУЩЕСТВЛЕНИИ</w:t>
      </w:r>
    </w:p>
    <w:p w:rsidR="00D8112A" w:rsidRPr="00D8112A" w:rsidRDefault="00D8112A" w:rsidP="0005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В СФЕРЕ БЛАГОУСТРОЙСТВА</w:t>
      </w:r>
    </w:p>
    <w:p w:rsidR="00D8112A" w:rsidRPr="00D8112A" w:rsidRDefault="00D8112A" w:rsidP="0005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</w:t>
      </w:r>
      <w:r w:rsidR="0083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</w:t>
      </w: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0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30AA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ЭГ</w:t>
      </w: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8112A" w:rsidRPr="00D8112A" w:rsidRDefault="00D8112A" w:rsidP="00056A7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Style w:val="ae"/>
        <w:tblW w:w="0" w:type="auto"/>
        <w:tblInd w:w="5382" w:type="dxa"/>
        <w:tblLook w:val="04A0"/>
      </w:tblPr>
      <w:tblGrid>
        <w:gridCol w:w="3963"/>
      </w:tblGrid>
      <w:tr w:rsidR="00D8112A" w:rsidRPr="00D8112A" w:rsidTr="00051F4E">
        <w:tc>
          <w:tcPr>
            <w:tcW w:w="3963" w:type="dxa"/>
          </w:tcPr>
          <w:p w:rsidR="00D8112A" w:rsidRPr="00D8112A" w:rsidRDefault="00D8112A" w:rsidP="0005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Место для размещения QR-кода, наносимого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.04.2021 № 604</w:t>
            </w:r>
          </w:p>
        </w:tc>
      </w:tr>
    </w:tbl>
    <w:p w:rsidR="00D8112A" w:rsidRPr="00D8112A" w:rsidRDefault="00D8112A" w:rsidP="00056A7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r w:rsidR="0083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эг</w:t>
            </w: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контрольного (надзорного) органа)</w:t>
            </w:r>
          </w:p>
        </w:tc>
      </w:tr>
      <w:tr w:rsidR="00D8112A" w:rsidRPr="00D8112A" w:rsidTr="00051F4E">
        <w:tc>
          <w:tcPr>
            <w:tcW w:w="0" w:type="auto"/>
            <w:hideMark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112A" w:rsidRPr="00D8112A" w:rsidTr="00051F4E">
        <w:tc>
          <w:tcPr>
            <w:tcW w:w="0" w:type="auto"/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лист,</w:t>
            </w:r>
          </w:p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ый при осуществлении муниципального контроля в сфере благоустройства на территории </w:t>
            </w:r>
            <w:r w:rsidR="0009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9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эг</w:t>
            </w: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контроля, включенного в единый реестр видов федерального государственного контроля (надзор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нормативного правового акта об утверждении формы проверочного лист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контрольного (надзорного) мероприятия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 муниципального контроля, в отношении которого проводится контрольное (надзорное) мероприятие с заполнением проверочного лист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 гражданина или индивидуального предпринимателя, наименование юридического лица, в отношении которого проводится контрольное (надзорное) мероприятие с заполнением проверочного лист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гражданина или индивидуального предпринимателя либо юридического лица (его филиалов, представительств, обособленных структурных подразделений)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дентификационный номер налогоплательщика и/или основной государственный регистрационный номер индивидуального предпринимателя, юридического лиц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контрольного (надзорного) мероприятия с заполнением проверочного лист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визиты решения о проведении контрольного (надзорного) мероприятия, подписанного уполномоченным должностным лицом контрольного (надзорного) </w:t>
            </w: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тный номер контрольного (надзорного) мероприятия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 и инициалы должностного(ых) лица (лиц), проводящего(их) контрольное (надзорное) мероприятие и заполняющего(их) проверочный лист)</w:t>
            </w:r>
          </w:p>
        </w:tc>
      </w:tr>
      <w:tr w:rsidR="00D8112A" w:rsidRPr="00D8112A" w:rsidTr="00051F4E">
        <w:tc>
          <w:tcPr>
            <w:tcW w:w="0" w:type="auto"/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писок контрольных вопросов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D8112A" w:rsidRPr="00D8112A" w:rsidRDefault="00D8112A" w:rsidP="00056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988"/>
        <w:gridCol w:w="2750"/>
        <w:gridCol w:w="1869"/>
        <w:gridCol w:w="767"/>
        <w:gridCol w:w="748"/>
        <w:gridCol w:w="748"/>
        <w:gridCol w:w="1553"/>
      </w:tblGrid>
      <w:tr w:rsidR="00D8112A" w:rsidRPr="00D8112A" w:rsidTr="000946D2">
        <w:trPr>
          <w:trHeight w:val="803"/>
        </w:trPr>
        <w:tc>
          <w:tcPr>
            <w:tcW w:w="988" w:type="dxa"/>
            <w:vMerge w:val="restart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1869" w:type="dxa"/>
            <w:vMerge w:val="restart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63" w:type="dxa"/>
            <w:gridSpan w:val="3"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3" w:type="dxa"/>
            <w:vMerge w:val="restart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112A" w:rsidRPr="00D8112A" w:rsidTr="000946D2">
        <w:trPr>
          <w:cantSplit/>
          <w:trHeight w:val="1943"/>
        </w:trPr>
        <w:tc>
          <w:tcPr>
            <w:tcW w:w="988" w:type="dxa"/>
            <w:vMerge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extDirection w:val="tbRl"/>
          </w:tcPr>
          <w:p w:rsidR="00D8112A" w:rsidRPr="00D8112A" w:rsidRDefault="00D8112A" w:rsidP="00056A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  <w:textDirection w:val="tbRl"/>
          </w:tcPr>
          <w:p w:rsidR="00D8112A" w:rsidRPr="00D8112A" w:rsidRDefault="00D8112A" w:rsidP="00056A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48" w:type="dxa"/>
            <w:textDirection w:val="tbRl"/>
          </w:tcPr>
          <w:p w:rsidR="00D8112A" w:rsidRPr="00D8112A" w:rsidRDefault="00D8112A" w:rsidP="00056A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53" w:type="dxa"/>
            <w:vMerge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2A" w:rsidRPr="00D8112A" w:rsidTr="008D7A13">
        <w:trPr>
          <w:trHeight w:val="1562"/>
        </w:trPr>
        <w:tc>
          <w:tcPr>
            <w:tcW w:w="988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к содержанию фасадов зданий, строений, сооружений?</w:t>
            </w:r>
          </w:p>
        </w:tc>
        <w:tc>
          <w:tcPr>
            <w:tcW w:w="1869" w:type="dxa"/>
          </w:tcPr>
          <w:p w:rsidR="00D8112A" w:rsidRDefault="00450AD4" w:rsidP="00056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</w:t>
            </w:r>
            <w:r w:rsidR="00D8112A" w:rsidRPr="00D8112A">
              <w:rPr>
                <w:rFonts w:ascii="Times New Roman" w:hAnsi="Times New Roman" w:cs="Times New Roman"/>
              </w:rPr>
              <w:t>ункт</w:t>
            </w:r>
            <w:r w:rsidR="00DC3B6C">
              <w:rPr>
                <w:rFonts w:ascii="Times New Roman" w:hAnsi="Times New Roman" w:cs="Times New Roman"/>
              </w:rPr>
              <w:t>ы</w:t>
            </w:r>
            <w:r w:rsidR="00D8112A" w:rsidRPr="00D8112A">
              <w:rPr>
                <w:rFonts w:ascii="Times New Roman" w:hAnsi="Times New Roman" w:cs="Times New Roman"/>
              </w:rPr>
              <w:t xml:space="preserve"> </w:t>
            </w:r>
            <w:r w:rsidR="00A45A5A">
              <w:rPr>
                <w:rFonts w:ascii="Times New Roman" w:hAnsi="Times New Roman" w:cs="Times New Roman"/>
              </w:rPr>
              <w:t>5.7</w:t>
            </w:r>
            <w:r w:rsidR="00E51738">
              <w:rPr>
                <w:rFonts w:ascii="Times New Roman" w:hAnsi="Times New Roman" w:cs="Times New Roman"/>
              </w:rPr>
              <w:t>,5.</w:t>
            </w:r>
            <w:r w:rsidR="009A36F1">
              <w:rPr>
                <w:rFonts w:ascii="Times New Roman" w:hAnsi="Times New Roman" w:cs="Times New Roman"/>
              </w:rPr>
              <w:t xml:space="preserve">11 </w:t>
            </w:r>
            <w:r w:rsidR="009A36F1" w:rsidRPr="00D8112A">
              <w:rPr>
                <w:rFonts w:ascii="Times New Roman" w:hAnsi="Times New Roman" w:cs="Times New Roman"/>
              </w:rPr>
              <w:t>Правил</w:t>
            </w:r>
            <w:r w:rsidR="00D8112A" w:rsidRPr="00D8112A">
              <w:rPr>
                <w:rFonts w:ascii="Times New Roman" w:hAnsi="Times New Roman" w:cs="Times New Roman"/>
              </w:rPr>
              <w:t xml:space="preserve"> благоустройства </w:t>
            </w:r>
            <w:r w:rsidR="008D7A1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8D7A13" w:rsidRPr="00D8112A">
              <w:rPr>
                <w:rFonts w:ascii="Times New Roman" w:hAnsi="Times New Roman" w:cs="Times New Roman"/>
              </w:rPr>
              <w:t>сельского</w:t>
            </w:r>
            <w:r w:rsidR="008D7A13">
              <w:rPr>
                <w:rFonts w:ascii="Times New Roman" w:hAnsi="Times New Roman" w:cs="Times New Roman"/>
              </w:rPr>
              <w:t xml:space="preserve"> поселения</w:t>
            </w:r>
            <w:r w:rsidR="00D8112A" w:rsidRPr="00D8112A">
              <w:rPr>
                <w:rFonts w:ascii="Times New Roman" w:hAnsi="Times New Roman" w:cs="Times New Roman"/>
              </w:rPr>
              <w:t xml:space="preserve"> «</w:t>
            </w:r>
            <w:r w:rsidR="008D7A13">
              <w:rPr>
                <w:rFonts w:ascii="Times New Roman" w:hAnsi="Times New Roman" w:cs="Times New Roman"/>
              </w:rPr>
              <w:t>Яснэг</w:t>
            </w:r>
            <w:r w:rsidR="00D8112A" w:rsidRPr="00D8112A">
              <w:rPr>
                <w:rFonts w:ascii="Times New Roman" w:hAnsi="Times New Roman" w:cs="Times New Roman"/>
              </w:rPr>
              <w:t xml:space="preserve">», утвержденных решением </w:t>
            </w:r>
            <w:r w:rsidR="008D7A13" w:rsidRPr="00D8112A">
              <w:rPr>
                <w:rFonts w:ascii="Times New Roman" w:hAnsi="Times New Roman" w:cs="Times New Roman"/>
              </w:rPr>
              <w:t>Совета сельского</w:t>
            </w:r>
            <w:r w:rsidR="00CC76BD">
              <w:rPr>
                <w:rFonts w:ascii="Times New Roman" w:hAnsi="Times New Roman" w:cs="Times New Roman"/>
              </w:rPr>
              <w:t xml:space="preserve"> </w:t>
            </w:r>
            <w:r w:rsidR="008D7A13">
              <w:rPr>
                <w:rFonts w:ascii="Times New Roman" w:hAnsi="Times New Roman" w:cs="Times New Roman"/>
              </w:rPr>
              <w:t xml:space="preserve">поселения </w:t>
            </w:r>
            <w:r w:rsidR="008D7A13" w:rsidRPr="00D8112A">
              <w:rPr>
                <w:rFonts w:ascii="Times New Roman" w:hAnsi="Times New Roman" w:cs="Times New Roman"/>
              </w:rPr>
              <w:t>«</w:t>
            </w:r>
            <w:r w:rsidR="000946D2">
              <w:rPr>
                <w:rFonts w:ascii="Times New Roman" w:hAnsi="Times New Roman" w:cs="Times New Roman"/>
              </w:rPr>
              <w:t>Яснэг</w:t>
            </w:r>
            <w:r w:rsidR="00D8112A" w:rsidRPr="00D8112A">
              <w:rPr>
                <w:rFonts w:ascii="Times New Roman" w:hAnsi="Times New Roman" w:cs="Times New Roman"/>
              </w:rPr>
              <w:t>» от</w:t>
            </w:r>
            <w:r w:rsidR="008D7A13">
              <w:rPr>
                <w:rFonts w:ascii="Times New Roman" w:hAnsi="Times New Roman" w:cs="Times New Roman"/>
              </w:rPr>
              <w:t xml:space="preserve"> 22.04.2020</w:t>
            </w:r>
            <w:r w:rsidR="008D7A13" w:rsidRPr="00D8112A">
              <w:rPr>
                <w:rFonts w:ascii="Times New Roman" w:hAnsi="Times New Roman" w:cs="Times New Roman"/>
              </w:rPr>
              <w:t xml:space="preserve"> №</w:t>
            </w:r>
            <w:r w:rsidR="008D7A13">
              <w:rPr>
                <w:rFonts w:ascii="Times New Roman" w:hAnsi="Times New Roman" w:cs="Times New Roman"/>
              </w:rPr>
              <w:t>31/04-1-157</w:t>
            </w:r>
          </w:p>
          <w:p w:rsidR="00056A78" w:rsidRPr="00D8112A" w:rsidRDefault="00056A78" w:rsidP="00056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-Правила)</w:t>
            </w:r>
          </w:p>
        </w:tc>
        <w:tc>
          <w:tcPr>
            <w:tcW w:w="767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беспечено ли в темное время суток наружное освещение фасадов, подъездов, строений и адресных указателей наименования улиц, номеров домов, подъездов, квартир на домах?</w:t>
            </w:r>
          </w:p>
        </w:tc>
        <w:tc>
          <w:tcPr>
            <w:tcW w:w="1869" w:type="dxa"/>
          </w:tcPr>
          <w:p w:rsidR="008D7A13" w:rsidRPr="00D8112A" w:rsidRDefault="00DE2A9E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36F1">
              <w:rPr>
                <w:rFonts w:ascii="Times New Roman" w:hAnsi="Times New Roman" w:cs="Times New Roman"/>
              </w:rPr>
              <w:t>одп</w:t>
            </w:r>
            <w:r w:rsidR="008D7A13" w:rsidRPr="00F024B5">
              <w:rPr>
                <w:rFonts w:ascii="Times New Roman" w:hAnsi="Times New Roman" w:cs="Times New Roman"/>
              </w:rPr>
              <w:t>ункт</w:t>
            </w:r>
            <w:r w:rsidR="00DC3B6C">
              <w:rPr>
                <w:rFonts w:ascii="Times New Roman" w:hAnsi="Times New Roman" w:cs="Times New Roman"/>
              </w:rPr>
              <w:t>ы</w:t>
            </w:r>
            <w:r w:rsidR="008D7A13" w:rsidRPr="00F024B5">
              <w:rPr>
                <w:rFonts w:ascii="Times New Roman" w:hAnsi="Times New Roman" w:cs="Times New Roman"/>
              </w:rPr>
              <w:t xml:space="preserve"> </w:t>
            </w:r>
            <w:r w:rsidR="00C5696F">
              <w:rPr>
                <w:rFonts w:ascii="Times New Roman" w:hAnsi="Times New Roman" w:cs="Times New Roman"/>
              </w:rPr>
              <w:t>5.8</w:t>
            </w:r>
            <w:r w:rsidR="009A36F1">
              <w:rPr>
                <w:rFonts w:ascii="Times New Roman" w:hAnsi="Times New Roman" w:cs="Times New Roman"/>
              </w:rPr>
              <w:t>,</w:t>
            </w:r>
            <w:r w:rsidR="00C5696F">
              <w:rPr>
                <w:rFonts w:ascii="Times New Roman" w:hAnsi="Times New Roman" w:cs="Times New Roman"/>
              </w:rPr>
              <w:t>5.15</w:t>
            </w:r>
            <w:r w:rsidR="008D7A13"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чищены ли тротуары, придомовые территории и проезды от снега и наледи, посыпаны ли песком или другими противогололедными материалами?</w:t>
            </w:r>
          </w:p>
        </w:tc>
        <w:tc>
          <w:tcPr>
            <w:tcW w:w="1869" w:type="dxa"/>
          </w:tcPr>
          <w:p w:rsidR="008D7A13" w:rsidRPr="00D8112A" w:rsidRDefault="00DE2A9E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ункт 4 </w:t>
            </w:r>
            <w:r w:rsidR="008D7A13"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вободный проезд для вывоза отходов, проезда автотранспорта, специальных машин, 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пешеходов, не повреждаются ли зеленые насаждения при складировании снежных масс на придомовой территори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DE2A9E">
              <w:rPr>
                <w:rFonts w:ascii="Times New Roman" w:hAnsi="Times New Roman" w:cs="Times New Roman"/>
              </w:rPr>
              <w:t>4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бственниками помещений в многоквартирном доме или лицами, осуществляющими по договору управление многоквартирным домом содержание придомовой территории, внутридворового проезда и тротуара в летний период года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 xml:space="preserve">7 </w:t>
            </w:r>
            <w:r w:rsidR="00825DE3" w:rsidRPr="00F024B5">
              <w:rPr>
                <w:rFonts w:ascii="Times New Roman" w:hAnsi="Times New Roman" w:cs="Times New Roman"/>
              </w:rPr>
              <w:t>Правил</w:t>
            </w:r>
            <w:r w:rsidRPr="00F0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ойку транспортных средств вне специально отведенных для этого мест?</w:t>
            </w:r>
          </w:p>
        </w:tc>
        <w:tc>
          <w:tcPr>
            <w:tcW w:w="1869" w:type="dxa"/>
          </w:tcPr>
          <w:p w:rsidR="008D7A13" w:rsidRPr="00D8112A" w:rsidRDefault="00825DE3" w:rsidP="0005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643F">
              <w:rPr>
                <w:rFonts w:ascii="Times New Roman" w:hAnsi="Times New Roman" w:cs="Times New Roman"/>
              </w:rPr>
              <w:t>одп</w:t>
            </w:r>
            <w:r w:rsidR="008D7A13" w:rsidRPr="00F024B5">
              <w:rPr>
                <w:rFonts w:ascii="Times New Roman" w:hAnsi="Times New Roman" w:cs="Times New Roman"/>
              </w:rPr>
              <w:t>ункт</w:t>
            </w:r>
            <w:r w:rsidR="00DC3B6C">
              <w:rPr>
                <w:rFonts w:ascii="Times New Roman" w:hAnsi="Times New Roman" w:cs="Times New Roman"/>
              </w:rPr>
              <w:t>ы</w:t>
            </w:r>
            <w:r w:rsidR="008D7A13" w:rsidRPr="00F024B5">
              <w:rPr>
                <w:rFonts w:ascii="Times New Roman" w:hAnsi="Times New Roman" w:cs="Times New Roman"/>
              </w:rPr>
              <w:t xml:space="preserve"> </w:t>
            </w:r>
            <w:r w:rsidR="00C5696F">
              <w:rPr>
                <w:rFonts w:ascii="Times New Roman" w:hAnsi="Times New Roman" w:cs="Times New Roman"/>
              </w:rPr>
              <w:t>3.16</w:t>
            </w:r>
            <w:r w:rsidR="0005454A">
              <w:rPr>
                <w:rFonts w:ascii="Times New Roman" w:hAnsi="Times New Roman" w:cs="Times New Roman"/>
              </w:rPr>
              <w:t>,8.</w:t>
            </w:r>
            <w:r w:rsidR="0030643F">
              <w:rPr>
                <w:rFonts w:ascii="Times New Roman" w:hAnsi="Times New Roman" w:cs="Times New Roman"/>
              </w:rPr>
              <w:t>5</w:t>
            </w:r>
            <w:r w:rsidR="008D7A13"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Имеется ли факт хранения технически неисправных и разукомплектованных транспортных средств, а также их частей и агрегатов независимо от места их расположения вне специально отведенных мест?</w:t>
            </w:r>
          </w:p>
        </w:tc>
        <w:tc>
          <w:tcPr>
            <w:tcW w:w="1869" w:type="dxa"/>
          </w:tcPr>
          <w:p w:rsidR="008D7A13" w:rsidRPr="00D8112A" w:rsidRDefault="0076330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ункт 3.16</w:t>
            </w:r>
            <w:r w:rsidR="008D7A13"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Имеется ли факт производства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, вне специально отведенных для этого мест, а именно в границах придомовой территори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763308">
              <w:rPr>
                <w:rFonts w:ascii="Times New Roman" w:hAnsi="Times New Roman" w:cs="Times New Roman"/>
              </w:rPr>
              <w:t>одпункт 3.16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по содержанию зеленых насаждений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763308">
              <w:rPr>
                <w:rFonts w:ascii="Times New Roman" w:hAnsi="Times New Roman" w:cs="Times New Roman"/>
              </w:rPr>
              <w:t xml:space="preserve">8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по уборке отходов от сноса (обрезки) зеленых насаждений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>3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овреждение, уничтожение, обрезку, пересадку, посадку, реконструкцию зеленых насаждений без разрешения администрации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>8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Проводятся ли мероприятия по борьбе и недопущению распространения борщевика Сосновского?</w:t>
            </w:r>
          </w:p>
        </w:tc>
        <w:tc>
          <w:tcPr>
            <w:tcW w:w="1869" w:type="dxa"/>
          </w:tcPr>
          <w:p w:rsidR="00056A78" w:rsidRDefault="008D7A13" w:rsidP="00056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825DE3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2E7990">
              <w:rPr>
                <w:rFonts w:ascii="Times New Roman" w:hAnsi="Times New Roman" w:cs="Times New Roman"/>
              </w:rPr>
              <w:t>8.16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мещение автотранспорта на газонах, цветниках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825DE3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2E7990">
              <w:rPr>
                <w:rFonts w:ascii="Times New Roman" w:hAnsi="Times New Roman" w:cs="Times New Roman"/>
              </w:rPr>
              <w:t xml:space="preserve">8.4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существляются ли требования по содержанию специальных площадок для выгула и/или дрессировки собак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>12</w:t>
            </w:r>
            <w:r w:rsidR="00056A78">
              <w:rPr>
                <w:rFonts w:ascii="Times New Roman" w:hAnsi="Times New Roman" w:cs="Times New Roman"/>
              </w:rPr>
              <w:t xml:space="preserve">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работам, связанным с разработкой грунта, временным нарушением благоустройства территории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825DE3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D52ADF">
              <w:rPr>
                <w:rFonts w:ascii="Times New Roman" w:hAnsi="Times New Roman" w:cs="Times New Roman"/>
              </w:rPr>
              <w:t xml:space="preserve">3.4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борке объектов улично-дорожной сети в зимний период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>4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ойку транспортных средств вне специально отведенных для этого мест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DE2290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825DE3">
              <w:rPr>
                <w:rFonts w:ascii="Times New Roman" w:hAnsi="Times New Roman" w:cs="Times New Roman"/>
              </w:rPr>
              <w:t>3.16</w:t>
            </w:r>
            <w:r w:rsidRPr="00F0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, установленные к содержанию 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ооружений и коммуникации, воздушных линий связ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AA3431">
              <w:rPr>
                <w:rFonts w:ascii="Times New Roman" w:hAnsi="Times New Roman" w:cs="Times New Roman"/>
              </w:rPr>
              <w:t>11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A63541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к благоустройству и содержанию строительных площадок и прилегающих территорий, к восстановлению благоустройства после окончания строительных работ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AB03F7">
              <w:rPr>
                <w:rFonts w:ascii="Times New Roman" w:hAnsi="Times New Roman" w:cs="Times New Roman"/>
              </w:rPr>
              <w:t>одпу</w:t>
            </w:r>
            <w:r w:rsidRPr="00F024B5">
              <w:rPr>
                <w:rFonts w:ascii="Times New Roman" w:hAnsi="Times New Roman" w:cs="Times New Roman"/>
              </w:rPr>
              <w:t xml:space="preserve">нкт </w:t>
            </w:r>
            <w:r w:rsidR="00AB03F7">
              <w:rPr>
                <w:rFonts w:ascii="Times New Roman" w:hAnsi="Times New Roman" w:cs="Times New Roman"/>
              </w:rPr>
              <w:t>7.3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, установленные к содержанию и эксплуатации дорог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F55F27">
              <w:rPr>
                <w:rFonts w:ascii="Times New Roman" w:hAnsi="Times New Roman" w:cs="Times New Roman"/>
              </w:rPr>
              <w:t xml:space="preserve">9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запреты, направленные на сохранение дорожных покрытий на территории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F55F27">
              <w:rPr>
                <w:rFonts w:ascii="Times New Roman" w:hAnsi="Times New Roman" w:cs="Times New Roman"/>
              </w:rPr>
              <w:t>9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формлению и размещению рекламной и </w:t>
            </w:r>
            <w:r w:rsidR="00673A38" w:rsidRPr="00D8112A">
              <w:rPr>
                <w:rFonts w:ascii="Times New Roman" w:hAnsi="Times New Roman" w:cs="Times New Roman"/>
                <w:sz w:val="24"/>
                <w:szCs w:val="24"/>
              </w:rPr>
              <w:t>не рекламной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F55F27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>ункт</w:t>
            </w:r>
            <w:r w:rsidR="0005454A">
              <w:rPr>
                <w:rFonts w:ascii="Times New Roman" w:hAnsi="Times New Roman" w:cs="Times New Roman"/>
              </w:rPr>
              <w:t>ы</w:t>
            </w:r>
            <w:r w:rsidRPr="00F024B5">
              <w:rPr>
                <w:rFonts w:ascii="Times New Roman" w:hAnsi="Times New Roman" w:cs="Times New Roman"/>
              </w:rPr>
              <w:t xml:space="preserve"> </w:t>
            </w:r>
            <w:r w:rsidR="00E52989">
              <w:rPr>
                <w:rFonts w:ascii="Times New Roman" w:hAnsi="Times New Roman" w:cs="Times New Roman"/>
              </w:rPr>
              <w:t xml:space="preserve">3.16, </w:t>
            </w:r>
            <w:r w:rsidR="00F55F27">
              <w:rPr>
                <w:rFonts w:ascii="Times New Roman" w:hAnsi="Times New Roman" w:cs="Times New Roman"/>
              </w:rPr>
              <w:t>5.8</w:t>
            </w:r>
            <w:r w:rsidR="00AB03F7">
              <w:rPr>
                <w:rFonts w:ascii="Times New Roman" w:hAnsi="Times New Roman" w:cs="Times New Roman"/>
              </w:rPr>
              <w:t>,5.9,5.10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нанесению надписей, в том числе запрет в части самовольного нанесения надписей различного содержания, размещения информационных материалов на малых архитектурных формах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EA4876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EA4876">
              <w:rPr>
                <w:rFonts w:ascii="Times New Roman" w:hAnsi="Times New Roman" w:cs="Times New Roman"/>
              </w:rPr>
              <w:t>5.7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 к размещению адресных указателей наименования улиц, номеров домов, иных домовых знаков на зданиях, строениях, сооружениях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AB03F7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AB03F7">
              <w:rPr>
                <w:rFonts w:ascii="Times New Roman" w:hAnsi="Times New Roman" w:cs="Times New Roman"/>
              </w:rPr>
              <w:t>5.15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установке некапитальных 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х объектов, выполненных из легких конструкций, не предусматривающих устройство заглубленных фундаментов и подземных сооружений, включая требования к местам размещения, архитектурному и цветовому решению малых архитектурных форм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lastRenderedPageBreak/>
              <w:t>П</w:t>
            </w:r>
            <w:r w:rsidR="00EA4876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EA4876">
              <w:rPr>
                <w:rFonts w:ascii="Times New Roman" w:hAnsi="Times New Roman" w:cs="Times New Roman"/>
              </w:rPr>
              <w:t xml:space="preserve">3.18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D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территорий индивидуальной жилой застройк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963DA2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963DA2">
              <w:rPr>
                <w:rFonts w:ascii="Times New Roman" w:hAnsi="Times New Roman" w:cs="Times New Roman"/>
              </w:rPr>
              <w:t>3.2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доступности городской среды для маломобильных групп населения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963DA2">
              <w:rPr>
                <w:rFonts w:ascii="Times New Roman" w:hAnsi="Times New Roman" w:cs="Times New Roman"/>
              </w:rPr>
              <w:t>15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A154D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Имеется ли свободный проезд для вывоза отходов, проезда автотранспорта, специальных машин, движения пешеходов, не повреждаются ли зеленые насаждения при складировании снежных масс на придомовой территории?</w:t>
            </w:r>
          </w:p>
        </w:tc>
        <w:tc>
          <w:tcPr>
            <w:tcW w:w="1869" w:type="dxa"/>
          </w:tcPr>
          <w:p w:rsidR="008D7A13" w:rsidRPr="00D8112A" w:rsidRDefault="00F22E61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ункт 3,</w:t>
            </w:r>
            <w:r w:rsidR="008E02AD">
              <w:rPr>
                <w:rFonts w:ascii="Times New Roman" w:hAnsi="Times New Roman" w:cs="Times New Roman"/>
              </w:rPr>
              <w:t xml:space="preserve"> п</w:t>
            </w:r>
            <w:r w:rsidR="00092AF6">
              <w:rPr>
                <w:rFonts w:ascii="Times New Roman" w:hAnsi="Times New Roman" w:cs="Times New Roman"/>
              </w:rPr>
              <w:t>одп</w:t>
            </w:r>
            <w:r w:rsidR="008D7A13" w:rsidRPr="00F024B5">
              <w:rPr>
                <w:rFonts w:ascii="Times New Roman" w:hAnsi="Times New Roman" w:cs="Times New Roman"/>
              </w:rPr>
              <w:t xml:space="preserve">ункт </w:t>
            </w:r>
            <w:r w:rsidR="00092AF6">
              <w:rPr>
                <w:rFonts w:ascii="Times New Roman" w:hAnsi="Times New Roman" w:cs="Times New Roman"/>
              </w:rPr>
              <w:t>8.5</w:t>
            </w:r>
            <w:r w:rsidR="008D7A13"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5D5592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чищены ли тротуары, придомовые территории и проезды от снега и наледи, посыпаны ли песком или другими противогололедными материалам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5C66F4">
              <w:rPr>
                <w:rFonts w:ascii="Times New Roman" w:hAnsi="Times New Roman" w:cs="Times New Roman"/>
              </w:rPr>
              <w:t xml:space="preserve">4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112A" w:rsidSect="00D2493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571" w:rsidRDefault="00B22571" w:rsidP="000B4D13">
      <w:pPr>
        <w:spacing w:after="0" w:line="240" w:lineRule="auto"/>
      </w:pPr>
      <w:r>
        <w:separator/>
      </w:r>
    </w:p>
  </w:endnote>
  <w:endnote w:type="continuationSeparator" w:id="1">
    <w:p w:rsidR="00B22571" w:rsidRDefault="00B22571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571" w:rsidRDefault="00B22571" w:rsidP="000B4D13">
      <w:pPr>
        <w:spacing w:after="0" w:line="240" w:lineRule="auto"/>
      </w:pPr>
      <w:r>
        <w:separator/>
      </w:r>
    </w:p>
  </w:footnote>
  <w:footnote w:type="continuationSeparator" w:id="1">
    <w:p w:rsidR="00B22571" w:rsidRDefault="00B22571" w:rsidP="000B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D13"/>
    <w:rsid w:val="0000779C"/>
    <w:rsid w:val="00014A30"/>
    <w:rsid w:val="0005454A"/>
    <w:rsid w:val="00056A78"/>
    <w:rsid w:val="00082C00"/>
    <w:rsid w:val="000845E0"/>
    <w:rsid w:val="00092AF6"/>
    <w:rsid w:val="000946D2"/>
    <w:rsid w:val="000B4D13"/>
    <w:rsid w:val="000F24ED"/>
    <w:rsid w:val="0011220D"/>
    <w:rsid w:val="00143E1A"/>
    <w:rsid w:val="00183929"/>
    <w:rsid w:val="001C3A88"/>
    <w:rsid w:val="001C546D"/>
    <w:rsid w:val="001E49DD"/>
    <w:rsid w:val="00204261"/>
    <w:rsid w:val="002427E9"/>
    <w:rsid w:val="00246475"/>
    <w:rsid w:val="00261E72"/>
    <w:rsid w:val="0026382D"/>
    <w:rsid w:val="002D5F1E"/>
    <w:rsid w:val="002E7990"/>
    <w:rsid w:val="0030643F"/>
    <w:rsid w:val="003824D4"/>
    <w:rsid w:val="00450AD4"/>
    <w:rsid w:val="00465F98"/>
    <w:rsid w:val="0047275E"/>
    <w:rsid w:val="004A0A04"/>
    <w:rsid w:val="004D6751"/>
    <w:rsid w:val="004E2191"/>
    <w:rsid w:val="004F0203"/>
    <w:rsid w:val="00531994"/>
    <w:rsid w:val="005712F1"/>
    <w:rsid w:val="005C66F4"/>
    <w:rsid w:val="005D5592"/>
    <w:rsid w:val="005F26C5"/>
    <w:rsid w:val="00610E4B"/>
    <w:rsid w:val="00613253"/>
    <w:rsid w:val="006152EE"/>
    <w:rsid w:val="00632E17"/>
    <w:rsid w:val="00644B18"/>
    <w:rsid w:val="00673A38"/>
    <w:rsid w:val="00697A38"/>
    <w:rsid w:val="006A6196"/>
    <w:rsid w:val="006D1BA4"/>
    <w:rsid w:val="00703783"/>
    <w:rsid w:val="00763308"/>
    <w:rsid w:val="007821A2"/>
    <w:rsid w:val="0078511D"/>
    <w:rsid w:val="007C2FE0"/>
    <w:rsid w:val="008156F0"/>
    <w:rsid w:val="00825DE3"/>
    <w:rsid w:val="00830AA5"/>
    <w:rsid w:val="008A5184"/>
    <w:rsid w:val="008D471F"/>
    <w:rsid w:val="008D7A13"/>
    <w:rsid w:val="008E02AD"/>
    <w:rsid w:val="00924B49"/>
    <w:rsid w:val="00925AD0"/>
    <w:rsid w:val="00927FB3"/>
    <w:rsid w:val="00963DA2"/>
    <w:rsid w:val="00963FDB"/>
    <w:rsid w:val="00986162"/>
    <w:rsid w:val="009A36F1"/>
    <w:rsid w:val="009B33FC"/>
    <w:rsid w:val="009C5270"/>
    <w:rsid w:val="009F59FC"/>
    <w:rsid w:val="00A23A1B"/>
    <w:rsid w:val="00A251E6"/>
    <w:rsid w:val="00A32E39"/>
    <w:rsid w:val="00A45A5A"/>
    <w:rsid w:val="00A63541"/>
    <w:rsid w:val="00A67146"/>
    <w:rsid w:val="00A71911"/>
    <w:rsid w:val="00A851BA"/>
    <w:rsid w:val="00AA07CC"/>
    <w:rsid w:val="00AA3431"/>
    <w:rsid w:val="00AA47BC"/>
    <w:rsid w:val="00AB03F7"/>
    <w:rsid w:val="00AB470C"/>
    <w:rsid w:val="00AC044F"/>
    <w:rsid w:val="00AD7A9C"/>
    <w:rsid w:val="00B00B12"/>
    <w:rsid w:val="00B05D5E"/>
    <w:rsid w:val="00B22571"/>
    <w:rsid w:val="00B230AA"/>
    <w:rsid w:val="00B26ABC"/>
    <w:rsid w:val="00B350F6"/>
    <w:rsid w:val="00B854FB"/>
    <w:rsid w:val="00BF11F0"/>
    <w:rsid w:val="00C05193"/>
    <w:rsid w:val="00C11C76"/>
    <w:rsid w:val="00C53C9D"/>
    <w:rsid w:val="00C5696F"/>
    <w:rsid w:val="00C679DE"/>
    <w:rsid w:val="00C926B6"/>
    <w:rsid w:val="00CA7AA6"/>
    <w:rsid w:val="00CC76BD"/>
    <w:rsid w:val="00D2493C"/>
    <w:rsid w:val="00D52ADF"/>
    <w:rsid w:val="00D8112A"/>
    <w:rsid w:val="00DA5D70"/>
    <w:rsid w:val="00DA6A95"/>
    <w:rsid w:val="00DB1939"/>
    <w:rsid w:val="00DB2332"/>
    <w:rsid w:val="00DB2967"/>
    <w:rsid w:val="00DC3B6C"/>
    <w:rsid w:val="00DE2290"/>
    <w:rsid w:val="00DE2A9E"/>
    <w:rsid w:val="00E03308"/>
    <w:rsid w:val="00E3175F"/>
    <w:rsid w:val="00E44DC1"/>
    <w:rsid w:val="00E473C1"/>
    <w:rsid w:val="00E51738"/>
    <w:rsid w:val="00E52989"/>
    <w:rsid w:val="00EA154D"/>
    <w:rsid w:val="00EA4876"/>
    <w:rsid w:val="00F02CEB"/>
    <w:rsid w:val="00F11300"/>
    <w:rsid w:val="00F22E61"/>
    <w:rsid w:val="00F249C3"/>
    <w:rsid w:val="00F428E0"/>
    <w:rsid w:val="00F55F27"/>
    <w:rsid w:val="00F71B23"/>
    <w:rsid w:val="00FB3559"/>
    <w:rsid w:val="00FB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C3A88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" w:eastAsia="Arial Unicode MS" w:hAnsi="Arial" w:cs="Times New Roman"/>
      <w:b/>
      <w:ker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0B4D1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C3A88"/>
    <w:rPr>
      <w:rFonts w:ascii="Arial" w:eastAsia="Arial Unicode MS" w:hAnsi="Arial" w:cs="Times New Roman"/>
      <w:b/>
      <w:kern w:val="2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7176-406D-4618-94E7-7AE839D2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ра</cp:lastModifiedBy>
  <cp:revision>34</cp:revision>
  <cp:lastPrinted>2020-03-27T09:42:00Z</cp:lastPrinted>
  <dcterms:created xsi:type="dcterms:W3CDTF">2017-08-30T08:30:00Z</dcterms:created>
  <dcterms:modified xsi:type="dcterms:W3CDTF">2022-05-18T12:35:00Z</dcterms:modified>
</cp:coreProperties>
</file>